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69A0F" w14:textId="77777777"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14:paraId="25C0E2D4" w14:textId="77777777" w:rsidR="00840D41" w:rsidRPr="00692628" w:rsidRDefault="00840D41" w:rsidP="00840D41">
      <w:pPr>
        <w:rPr>
          <w:rFonts w:ascii="Arial" w:hAnsi="Arial" w:cs="Arial"/>
          <w:lang w:val="sl-SI"/>
        </w:rPr>
      </w:pPr>
    </w:p>
    <w:p w14:paraId="73CAAD63" w14:textId="54D1E5D6" w:rsidR="00840D41" w:rsidRPr="00A51BE1" w:rsidRDefault="00840D41" w:rsidP="008713D6">
      <w:pPr>
        <w:jc w:val="both"/>
        <w:rPr>
          <w:rFonts w:ascii="Arial" w:hAnsi="Arial" w:cs="Arial"/>
          <w:b/>
          <w:lang w:val="sl-SI"/>
        </w:rPr>
      </w:pPr>
      <w:r w:rsidRPr="00A51BE1">
        <w:rPr>
          <w:rFonts w:ascii="Arial" w:hAnsi="Arial" w:cs="Arial"/>
          <w:b/>
          <w:lang w:val="sl-SI"/>
        </w:rPr>
        <w:t xml:space="preserve">Prijava na delovno mesto: </w:t>
      </w:r>
      <w:r w:rsidR="00D0212A">
        <w:rPr>
          <w:rFonts w:ascii="Arial" w:hAnsi="Arial" w:cs="Arial"/>
          <w:b/>
          <w:lang w:val="sl-SI"/>
        </w:rPr>
        <w:t>NAMESTNIK GENERALNEGA SEKRETARJA</w:t>
      </w:r>
      <w:r w:rsidR="00A51BE1" w:rsidRPr="00A51BE1">
        <w:rPr>
          <w:rFonts w:ascii="Arial" w:hAnsi="Arial" w:cs="Arial"/>
          <w:b/>
          <w:lang w:val="sl-SI"/>
        </w:rPr>
        <w:t xml:space="preserve"> </w:t>
      </w:r>
      <w:r w:rsidR="00A51BE1" w:rsidRPr="00A51BE1">
        <w:rPr>
          <w:rFonts w:ascii="Arial" w:hAnsi="Arial" w:cs="Arial"/>
          <w:lang w:val="sl-SI"/>
        </w:rPr>
        <w:t>(</w:t>
      </w:r>
      <w:r w:rsidR="00A51BE1" w:rsidRPr="00A51BE1">
        <w:rPr>
          <w:rFonts w:ascii="Arial" w:hAnsi="Arial" w:cs="Arial"/>
          <w:b/>
          <w:lang w:val="sl-SI"/>
        </w:rPr>
        <w:t>šifra DM 592</w:t>
      </w:r>
      <w:r w:rsidR="00D0212A">
        <w:rPr>
          <w:rFonts w:ascii="Arial" w:hAnsi="Arial" w:cs="Arial"/>
          <w:b/>
          <w:lang w:val="sl-SI"/>
        </w:rPr>
        <w:t>1</w:t>
      </w:r>
      <w:r w:rsidR="00A51BE1" w:rsidRPr="00A51BE1">
        <w:rPr>
          <w:rFonts w:ascii="Arial" w:hAnsi="Arial" w:cs="Arial"/>
          <w:b/>
          <w:lang w:val="sl-SI"/>
        </w:rPr>
        <w:t xml:space="preserve">0) v </w:t>
      </w:r>
      <w:r w:rsidR="00D0212A">
        <w:rPr>
          <w:rFonts w:ascii="Arial" w:hAnsi="Arial" w:cs="Arial"/>
          <w:b/>
          <w:lang w:val="sl-SI"/>
        </w:rPr>
        <w:t>Sekretariatu</w:t>
      </w:r>
    </w:p>
    <w:p w14:paraId="416AAF04" w14:textId="77777777" w:rsidR="008713D6" w:rsidRPr="00A51BE1" w:rsidRDefault="008713D6" w:rsidP="008713D6">
      <w:pPr>
        <w:jc w:val="both"/>
        <w:rPr>
          <w:rFonts w:ascii="Arial" w:hAnsi="Arial" w:cs="Arial"/>
          <w:b/>
          <w:lang w:val="sl-SI"/>
        </w:rPr>
      </w:pPr>
    </w:p>
    <w:p w14:paraId="34C916A1" w14:textId="755D352E" w:rsidR="00840D41" w:rsidRPr="00A51BE1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A51BE1">
        <w:rPr>
          <w:rFonts w:ascii="Arial" w:hAnsi="Arial" w:cs="Arial"/>
          <w:b/>
          <w:lang w:val="sl-SI"/>
        </w:rPr>
        <w:t>Zveza št: 1100-</w:t>
      </w:r>
      <w:r w:rsidR="005F0960">
        <w:rPr>
          <w:rFonts w:ascii="Arial" w:hAnsi="Arial" w:cs="Arial"/>
          <w:b/>
          <w:lang w:val="sl-SI"/>
        </w:rPr>
        <w:t>19</w:t>
      </w:r>
      <w:r w:rsidR="00692628" w:rsidRPr="00A51BE1">
        <w:rPr>
          <w:rFonts w:ascii="Arial" w:hAnsi="Arial" w:cs="Arial"/>
          <w:b/>
          <w:lang w:val="sl-SI"/>
        </w:rPr>
        <w:t>/20</w:t>
      </w:r>
      <w:r w:rsidR="00B47313" w:rsidRPr="00A51BE1">
        <w:rPr>
          <w:rFonts w:ascii="Arial" w:hAnsi="Arial" w:cs="Arial"/>
          <w:b/>
          <w:lang w:val="sl-SI"/>
        </w:rPr>
        <w:t>2</w:t>
      </w:r>
      <w:r w:rsidR="00A51BE1" w:rsidRPr="00A51BE1">
        <w:rPr>
          <w:rFonts w:ascii="Arial" w:hAnsi="Arial" w:cs="Arial"/>
          <w:b/>
          <w:lang w:val="sl-SI"/>
        </w:rPr>
        <w:t>1</w:t>
      </w:r>
    </w:p>
    <w:p w14:paraId="2175E0BA" w14:textId="77777777" w:rsidR="004E5008" w:rsidRPr="00692628" w:rsidRDefault="004E5008" w:rsidP="00840D41">
      <w:pPr>
        <w:rPr>
          <w:rFonts w:ascii="Arial" w:hAnsi="Arial" w:cs="Arial"/>
          <w:lang w:val="sl-SI"/>
        </w:rPr>
      </w:pPr>
    </w:p>
    <w:p w14:paraId="423B08ED" w14:textId="77777777"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14:paraId="5524D61E" w14:textId="77777777" w:rsidTr="00A04927">
        <w:tc>
          <w:tcPr>
            <w:tcW w:w="2700" w:type="dxa"/>
          </w:tcPr>
          <w:p w14:paraId="6DD23F44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35D2055F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840D41" w:rsidRPr="00692628" w14:paraId="454201B9" w14:textId="77777777" w:rsidTr="00A04927">
        <w:tc>
          <w:tcPr>
            <w:tcW w:w="2700" w:type="dxa"/>
          </w:tcPr>
          <w:p w14:paraId="0137171E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397E81B0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14:paraId="359965C8" w14:textId="77777777" w:rsidTr="00A04927">
        <w:tc>
          <w:tcPr>
            <w:tcW w:w="2700" w:type="dxa"/>
          </w:tcPr>
          <w:p w14:paraId="1048F1C6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596FEB0E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14:paraId="368302F7" w14:textId="77777777" w:rsidTr="00A04927">
        <w:tc>
          <w:tcPr>
            <w:tcW w:w="2700" w:type="dxa"/>
          </w:tcPr>
          <w:p w14:paraId="58E2807F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046875FC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</w:tbl>
    <w:p w14:paraId="5B157CF8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14:paraId="62681B9F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14:paraId="0528FEAD" w14:textId="77777777" w:rsidTr="00A04927">
        <w:trPr>
          <w:trHeight w:val="812"/>
        </w:trPr>
        <w:tc>
          <w:tcPr>
            <w:tcW w:w="9360" w:type="dxa"/>
          </w:tcPr>
          <w:p w14:paraId="4EF88152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E860979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14:paraId="672622E6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D15B762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0BEDEAF" w14:textId="77777777" w:rsidR="00840D41" w:rsidRPr="00692628" w:rsidRDefault="00840D41" w:rsidP="00840D41">
      <w:pPr>
        <w:rPr>
          <w:rFonts w:ascii="Arial" w:hAnsi="Arial" w:cs="Arial"/>
          <w:lang w:val="sl-SI"/>
        </w:rPr>
      </w:pPr>
    </w:p>
    <w:p w14:paraId="05719D05" w14:textId="77777777"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14:paraId="32A3EDF9" w14:textId="77777777" w:rsidTr="00A04927">
        <w:tc>
          <w:tcPr>
            <w:tcW w:w="2700" w:type="dxa"/>
          </w:tcPr>
          <w:p w14:paraId="72A17A31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37D99E8A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14:paraId="35866977" w14:textId="77777777" w:rsidTr="00A04927">
        <w:tc>
          <w:tcPr>
            <w:tcW w:w="2700" w:type="dxa"/>
          </w:tcPr>
          <w:p w14:paraId="55ED3B21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9023A62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088C5FD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14:paraId="1A202087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14:paraId="5D8C9590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14:paraId="75529555" w14:textId="77777777"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7C37C221" w14:textId="77777777"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14:paraId="0ABFE2F7" w14:textId="77777777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F6DB1" w14:textId="77777777"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14:paraId="593D2407" w14:textId="77777777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72D207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15F06580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6"/>
          </w:p>
          <w:p w14:paraId="427299B8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18006DA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6793BF52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A1F9CBC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CC9A03" w14:textId="77777777"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5F0960" w14:paraId="64692967" w14:textId="77777777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C1090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42CFF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53AEED74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9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14:paraId="78D86B88" w14:textId="77777777"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14:paraId="21A22BEE" w14:textId="77777777"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14:paraId="657C161C" w14:textId="77777777"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14:paraId="3D2DF06B" w14:textId="77777777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665093" w14:textId="77777777"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</w:tc>
      </w:tr>
      <w:tr w:rsidR="00840D41" w:rsidRPr="00692628" w14:paraId="3944C837" w14:textId="77777777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6D0A9F" w14:textId="77777777"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14:paraId="37F96DC7" w14:textId="77777777" w:rsidTr="00801B86">
              <w:tc>
                <w:tcPr>
                  <w:tcW w:w="4296" w:type="dxa"/>
                </w:tcPr>
                <w:p w14:paraId="403D2FC2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065DEF96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5CBCF341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7CCF36E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6CA3B599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5F7AAB56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14:paraId="000BECB8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4850697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5E5AAE17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57D58AA9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6355B39" w14:textId="77777777"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6F53D7C" w14:textId="77777777"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14:paraId="638F4506" w14:textId="77777777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C1BDB9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09983096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E8C9DD2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14:paraId="67257109" w14:textId="77777777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7D8D1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14:paraId="7F4FCDC8" w14:textId="77777777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E5F6E" w14:textId="77777777" w:rsidR="00840D41" w:rsidRPr="00692628" w:rsidRDefault="0040463F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14:paraId="0E30E13A" w14:textId="77777777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967528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E1950FB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1C4471AC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8C987B7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36681BBF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52FD44EE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4A306E" w14:textId="77777777"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5F0960" w14:paraId="1CE3E415" w14:textId="77777777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D2BD1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697D0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14:paraId="12BAEAD2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14:paraId="27CF2F1E" w14:textId="77777777"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14:paraId="524F478C" w14:textId="77777777"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14:paraId="4678A1CC" w14:textId="77777777"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14:paraId="542DF7C6" w14:textId="77777777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B1AC5A" w14:textId="77777777"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14:paraId="3C66DE0B" w14:textId="77777777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7432C" w14:textId="77777777"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14:paraId="5E768864" w14:textId="77777777" w:rsidTr="00A04927">
              <w:tc>
                <w:tcPr>
                  <w:tcW w:w="4296" w:type="dxa"/>
                </w:tcPr>
                <w:p w14:paraId="1A28931A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21A0150E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155484F1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667CD6A2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5E42F0D2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1D9EAD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105D2C64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7CAE20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0730EB81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7AC75A39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4CDD3CE9" w14:textId="77777777"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45B44B1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14:paraId="2E76D3AD" w14:textId="77777777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61181F" w14:textId="77777777"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14E74C15" w14:textId="77777777"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85E8DE9" w14:textId="77777777"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14:paraId="586F503E" w14:textId="77777777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A357E3" w14:textId="77777777"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1663DE1" w14:textId="77777777"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14:paraId="0A60B509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14:paraId="3B0DDB02" w14:textId="77777777"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14:paraId="1D97B32C" w14:textId="77777777"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14:paraId="5FC1517C" w14:textId="77777777"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14:paraId="165FEC39" w14:textId="77777777"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14:paraId="6475056C" w14:textId="77777777" w:rsidTr="00A04927">
        <w:tc>
          <w:tcPr>
            <w:tcW w:w="4296" w:type="dxa"/>
          </w:tcPr>
          <w:p w14:paraId="78F608F1" w14:textId="77777777"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14:paraId="11C1F546" w14:textId="77777777"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14:paraId="58EB2B4F" w14:textId="77777777"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14:paraId="50E96E55" w14:textId="77777777"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14:paraId="263A9DA7" w14:textId="77777777"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14:paraId="31BEE34A" w14:textId="77777777"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14:paraId="03225CA3" w14:textId="77777777"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14:paraId="58488905" w14:textId="77777777"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14:paraId="71BD5A4F" w14:textId="77777777"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14:paraId="083E8336" w14:textId="77777777"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14:paraId="613C617E" w14:textId="77777777" w:rsidR="008D1371" w:rsidRPr="00692628" w:rsidRDefault="008D1371" w:rsidP="00A04927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14:paraId="785DFA97" w14:textId="77777777"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14:paraId="48636472" w14:textId="77777777"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5F0960" w14:paraId="3C299D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15157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A4DF9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E1B5A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C39FE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98723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05021699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14:paraId="51607DC6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13695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7A6BB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41B0B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0BE36EF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4E42AC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14:paraId="3EE28F81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60518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E66B3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6B9F8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C929DF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8347D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14:paraId="1BC7CD5F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81784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AD9A7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CA612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9BE88B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34D479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14:paraId="459F9B38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E7DD1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D9FA1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1C21F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93108E9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2FB0D4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71283E5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14:paraId="3C5AA5C8" w14:textId="77777777"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14:paraId="7C96CF55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4) Funkcionalna znanja:</w:t>
      </w:r>
    </w:p>
    <w:p w14:paraId="409CDC60" w14:textId="77777777"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14:paraId="3AEF80CC" w14:textId="77777777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2950" w14:textId="77777777"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0C51F" w14:textId="77777777"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6EEAF" w14:textId="77777777"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14:paraId="762C64CD" w14:textId="77777777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CE80E" w14:textId="77777777"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F21AE" w14:textId="77777777" w:rsidR="00840D41" w:rsidRPr="00692628" w:rsidRDefault="00692628" w:rsidP="00A0492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BB35A" w14:textId="77777777"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14:paraId="15D1675F" w14:textId="77777777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40CE7" w14:textId="77777777"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FBA49" w14:textId="77777777" w:rsidR="00840D41" w:rsidRPr="00692628" w:rsidRDefault="00840D41" w:rsidP="00A04927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A371E" w14:textId="77777777"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14:paraId="7FA721AC" w14:textId="77777777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76973" w14:textId="77777777"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534A0" w14:textId="77777777"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09B6B" w14:textId="77777777"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14:paraId="34201578" w14:textId="77777777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3C077" w14:textId="77777777"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B6E2B" w14:textId="77777777"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E58C4" w14:textId="77777777"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DE47442" w14:textId="77777777"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14:paraId="504CF5BF" w14:textId="77777777" w:rsidR="00070C61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337C7E33" w14:textId="77777777" w:rsidR="004E5008" w:rsidRPr="00692628" w:rsidRDefault="004E5008" w:rsidP="00840D41">
      <w:pPr>
        <w:rPr>
          <w:rFonts w:ascii="Arial" w:hAnsi="Arial" w:cs="Arial"/>
          <w:b/>
          <w:color w:val="000000"/>
          <w:lang w:val="sl-SI"/>
        </w:rPr>
      </w:pPr>
    </w:p>
    <w:p w14:paraId="4A022DE3" w14:textId="77777777"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14:paraId="09B7E02D" w14:textId="77777777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7429E" w14:textId="77777777" w:rsidR="00032E2A" w:rsidRPr="00692628" w:rsidRDefault="00032E2A" w:rsidP="00D80268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3897B" w14:textId="77777777"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AE049A" w14:textId="77777777"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38EBE" w14:textId="77777777"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14:paraId="6EC6EE58" w14:textId="77777777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FC6F5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209013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44187A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6B9F31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</w:tr>
      <w:tr w:rsidR="00032E2A" w:rsidRPr="00692628" w14:paraId="305913F2" w14:textId="77777777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B2A27F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10DE25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26FC85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2544F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14:paraId="5C8F4076" w14:textId="77777777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5EFC0F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F8C0CA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8CA18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3DC3DA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14:paraId="014B2898" w14:textId="77777777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8C688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Power Poi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54B90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0AC67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A2C421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14:paraId="1B25F2A6" w14:textId="77777777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60F356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63F2DA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685483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7EEBB9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14:paraId="3097F15E" w14:textId="77777777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A8700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79C36B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4AD775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87973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14:paraId="08AFBDD0" w14:textId="77777777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36CA7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C23C7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54C5A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F0857" w14:textId="77777777"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59117D9F" w14:textId="77777777" w:rsidR="00840D41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14:paraId="0F0D2B49" w14:textId="77777777" w:rsidR="004E5008" w:rsidRPr="00692628" w:rsidRDefault="004E5008" w:rsidP="00840D41">
      <w:pPr>
        <w:spacing w:after="120"/>
        <w:rPr>
          <w:rFonts w:ascii="Arial" w:hAnsi="Arial" w:cs="Arial"/>
          <w:b/>
          <w:lang w:val="sl-SI"/>
        </w:rPr>
      </w:pPr>
    </w:p>
    <w:p w14:paraId="07423FED" w14:textId="77777777"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14:paraId="6ED887EA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39B279D" w14:textId="77777777"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24B7492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3C3EA44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FF1BC0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14:paraId="147F2BDE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3E2FCE5" w14:textId="77777777"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60C8B6C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A4D8AD9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D46DCA" w14:textId="77777777"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F84B8C0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B05379" w14:textId="77777777"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14:paraId="5DC56692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DC28E21" w14:textId="77777777"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BD387D1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D0E3245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4AB56A3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C276F53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4FE6A143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14:paraId="0C27E905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8FCEA11" w14:textId="77777777"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9AC981F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D54A02D" w14:textId="77777777"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29199B2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6C1EFBF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79174110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14:paraId="272BD307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2230F00" w14:textId="77777777"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460356F4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92BB479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CB733A9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4B45D2F4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0BABE85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74B7DCC" w14:textId="77777777"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14:paraId="0625D52D" w14:textId="77777777" w:rsidR="00840D41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14:paraId="746FDF8F" w14:textId="77777777" w:rsidR="004E5008" w:rsidRPr="00692628" w:rsidRDefault="004E5008" w:rsidP="00840D41">
      <w:pPr>
        <w:rPr>
          <w:rFonts w:ascii="Arial" w:hAnsi="Arial" w:cs="Arial"/>
          <w:b/>
          <w:color w:val="000000"/>
          <w:lang w:val="sl-SI"/>
        </w:rPr>
      </w:pPr>
    </w:p>
    <w:p w14:paraId="02E06458" w14:textId="77777777" w:rsidR="00840D41" w:rsidRPr="00692628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75762CF4" w14:textId="77777777" w:rsidR="00840D41" w:rsidRPr="00692628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, označite vaša znanja in veščine ter področja dela, ki jih poznat</w:t>
      </w:r>
      <w:r w:rsidR="000D5195">
        <w:rPr>
          <w:rFonts w:ascii="Arial" w:hAnsi="Arial" w:cs="Arial"/>
          <w:color w:val="000000"/>
          <w:lang w:val="sl-SI"/>
        </w:rPr>
        <w:t>e:</w:t>
      </w:r>
      <w:r w:rsidRPr="00692628">
        <w:rPr>
          <w:rFonts w:ascii="Arial" w:hAnsi="Arial" w:cs="Arial"/>
          <w:color w:val="000000"/>
          <w:lang w:val="sl-SI"/>
        </w:rPr>
        <w:t xml:space="preserve"> </w:t>
      </w:r>
    </w:p>
    <w:p w14:paraId="51A77431" w14:textId="77777777" w:rsidR="00840D41" w:rsidRPr="00692628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692628" w14:paraId="7A280F6E" w14:textId="77777777" w:rsidTr="00A04927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216DC5" w14:textId="77777777" w:rsidR="00840D41" w:rsidRPr="00F44227" w:rsidRDefault="00840D41" w:rsidP="001A0A67">
            <w:pPr>
              <w:numPr>
                <w:ilvl w:val="0"/>
                <w:numId w:val="5"/>
              </w:num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7CDC9C" w14:textId="77777777" w:rsidR="00840D41" w:rsidRPr="00692628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692628" w14:paraId="013A9587" w14:textId="77777777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E4E917" w14:textId="77777777" w:rsidR="00840D41" w:rsidRPr="00F44227" w:rsidRDefault="00840D41" w:rsidP="008E1235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CF1A8F" w14:textId="77777777" w:rsidR="00840D41" w:rsidRPr="00692628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692628" w14:paraId="1E21493C" w14:textId="77777777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870AA7" w14:textId="77777777" w:rsidR="00840D41" w:rsidRPr="00F44227" w:rsidRDefault="00840D41" w:rsidP="001A0A67">
            <w:pPr>
              <w:numPr>
                <w:ilvl w:val="0"/>
                <w:numId w:val="4"/>
              </w:num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B07264" w14:textId="77777777" w:rsidR="00840D41" w:rsidRPr="00692628" w:rsidRDefault="00764E22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</w:r>
            <w:r w:rsidR="005F096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="000D5195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</w:p>
        </w:tc>
      </w:tr>
    </w:tbl>
    <w:p w14:paraId="7E0353A4" w14:textId="77777777"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</w:p>
    <w:p w14:paraId="60ACBA67" w14:textId="77777777" w:rsidR="00840D41" w:rsidRPr="00692628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692628">
        <w:rPr>
          <w:rFonts w:ascii="Arial" w:hAnsi="Arial" w:cs="Arial"/>
          <w:b/>
          <w:color w:val="000000"/>
          <w:lang w:val="sl-SI"/>
        </w:rPr>
        <w:t>:</w:t>
      </w:r>
    </w:p>
    <w:p w14:paraId="5D77FD20" w14:textId="77777777"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14:paraId="5F368A31" w14:textId="77777777"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A606446" w14:textId="77777777"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EF3AF89" w14:textId="77777777"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15A2205F" w14:textId="77777777"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7C08AE5" w14:textId="77777777"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14:paraId="009D3761" w14:textId="77777777" w:rsidR="00D43EC0" w:rsidRDefault="00D43EC0" w:rsidP="00840D41">
      <w:pPr>
        <w:rPr>
          <w:rFonts w:ascii="Arial" w:hAnsi="Arial" w:cs="Arial"/>
          <w:color w:val="000000"/>
          <w:lang w:val="sl-SI"/>
        </w:rPr>
      </w:pPr>
    </w:p>
    <w:p w14:paraId="2A6242F4" w14:textId="77777777" w:rsidR="00692C3D" w:rsidRDefault="00692C3D" w:rsidP="00840D41">
      <w:pPr>
        <w:rPr>
          <w:rFonts w:ascii="Arial" w:hAnsi="Arial" w:cs="Arial"/>
          <w:color w:val="000000"/>
          <w:lang w:val="sl-SI"/>
        </w:rPr>
      </w:pPr>
    </w:p>
    <w:p w14:paraId="16AF65C2" w14:textId="77777777"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</w:p>
    <w:p w14:paraId="61DF7DA8" w14:textId="77777777"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lastRenderedPageBreak/>
        <w:t>5) Življenjepis</w:t>
      </w:r>
    </w:p>
    <w:p w14:paraId="55E484BD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14:paraId="3AC51BA1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6C1C894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338AE7B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08A80EB" w14:textId="77777777"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0C80A837" w14:textId="77777777"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3EC20EBC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14:paraId="35BC2A73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EB543B0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AF27C78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39DF704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E1A0BBF" w14:textId="77777777" w:rsidR="00840D41" w:rsidRPr="00692628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841A089" w14:textId="77777777" w:rsidR="00840D41" w:rsidRPr="00692628" w:rsidRDefault="00840D41" w:rsidP="00840D41">
      <w:pPr>
        <w:rPr>
          <w:rFonts w:ascii="Arial" w:hAnsi="Arial" w:cs="Arial"/>
          <w:lang w:val="sl-SI"/>
        </w:rPr>
      </w:pPr>
    </w:p>
    <w:p w14:paraId="18B8953E" w14:textId="77777777"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14:paraId="7C422D75" w14:textId="77777777"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14:paraId="753B2D9A" w14:textId="77777777" w:rsidTr="00A04927">
        <w:tc>
          <w:tcPr>
            <w:tcW w:w="2088" w:type="dxa"/>
            <w:shd w:val="clear" w:color="auto" w:fill="auto"/>
          </w:tcPr>
          <w:p w14:paraId="11D6DBB7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B7B8D8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8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840D41" w:rsidRPr="00692628" w14:paraId="504D7827" w14:textId="77777777" w:rsidTr="00A04927">
        <w:tc>
          <w:tcPr>
            <w:tcW w:w="2088" w:type="dxa"/>
            <w:shd w:val="clear" w:color="auto" w:fill="auto"/>
          </w:tcPr>
          <w:p w14:paraId="7A5165F4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128F8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9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692628" w14:paraId="204DF9BD" w14:textId="77777777" w:rsidTr="00A04927">
        <w:tc>
          <w:tcPr>
            <w:tcW w:w="2088" w:type="dxa"/>
            <w:shd w:val="clear" w:color="auto" w:fill="auto"/>
          </w:tcPr>
          <w:p w14:paraId="470743A3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AAB63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0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14:paraId="3EDCB9CF" w14:textId="77777777" w:rsidTr="00A04927">
        <w:tc>
          <w:tcPr>
            <w:tcW w:w="2088" w:type="dxa"/>
            <w:shd w:val="clear" w:color="auto" w:fill="auto"/>
          </w:tcPr>
          <w:p w14:paraId="6A729C67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705F7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14:paraId="21EBB2DE" w14:textId="77777777" w:rsidTr="00A04927">
        <w:tc>
          <w:tcPr>
            <w:tcW w:w="4606" w:type="dxa"/>
            <w:gridSpan w:val="4"/>
            <w:shd w:val="clear" w:color="auto" w:fill="auto"/>
          </w:tcPr>
          <w:p w14:paraId="34D11550" w14:textId="77777777"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42B731B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14:paraId="45394BAC" w14:textId="77777777" w:rsidTr="00A04927">
        <w:tc>
          <w:tcPr>
            <w:tcW w:w="2628" w:type="dxa"/>
            <w:gridSpan w:val="2"/>
            <w:shd w:val="clear" w:color="auto" w:fill="auto"/>
          </w:tcPr>
          <w:p w14:paraId="6A39C33D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03FE23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14:paraId="5A161146" w14:textId="77777777" w:rsidTr="00A04927">
        <w:tc>
          <w:tcPr>
            <w:tcW w:w="2628" w:type="dxa"/>
            <w:gridSpan w:val="2"/>
            <w:shd w:val="clear" w:color="auto" w:fill="auto"/>
          </w:tcPr>
          <w:p w14:paraId="4218DFD9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063EB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3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14:paraId="2A997D31" w14:textId="77777777" w:rsidTr="00A04927">
        <w:tc>
          <w:tcPr>
            <w:tcW w:w="4606" w:type="dxa"/>
            <w:gridSpan w:val="4"/>
            <w:shd w:val="clear" w:color="auto" w:fill="auto"/>
          </w:tcPr>
          <w:p w14:paraId="1BA1A1A5" w14:textId="77777777"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22C2EA0B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14:paraId="57828835" w14:textId="77777777" w:rsidTr="00A04927">
        <w:tc>
          <w:tcPr>
            <w:tcW w:w="2628" w:type="dxa"/>
            <w:gridSpan w:val="2"/>
            <w:shd w:val="clear" w:color="auto" w:fill="auto"/>
          </w:tcPr>
          <w:p w14:paraId="5D64886E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D2D6AC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14:paraId="1802E05A" w14:textId="77777777" w:rsidTr="00A04927">
        <w:tc>
          <w:tcPr>
            <w:tcW w:w="2628" w:type="dxa"/>
            <w:gridSpan w:val="2"/>
            <w:shd w:val="clear" w:color="auto" w:fill="auto"/>
          </w:tcPr>
          <w:p w14:paraId="45B03FAE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7DBAB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5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5F0960" w14:paraId="1C6CCA82" w14:textId="77777777" w:rsidTr="00A04927">
        <w:tc>
          <w:tcPr>
            <w:tcW w:w="4606" w:type="dxa"/>
            <w:gridSpan w:val="4"/>
            <w:shd w:val="clear" w:color="auto" w:fill="auto"/>
          </w:tcPr>
          <w:p w14:paraId="41659D22" w14:textId="77777777"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724A0348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14:paraId="71D2C855" w14:textId="77777777" w:rsidTr="00A04927">
        <w:tc>
          <w:tcPr>
            <w:tcW w:w="3528" w:type="dxa"/>
            <w:gridSpan w:val="3"/>
            <w:shd w:val="clear" w:color="auto" w:fill="auto"/>
          </w:tcPr>
          <w:p w14:paraId="14A19FB1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780133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6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692628" w14:paraId="3B6F60EF" w14:textId="77777777" w:rsidTr="00A04927">
        <w:tc>
          <w:tcPr>
            <w:tcW w:w="3528" w:type="dxa"/>
            <w:gridSpan w:val="3"/>
            <w:shd w:val="clear" w:color="auto" w:fill="auto"/>
          </w:tcPr>
          <w:p w14:paraId="3E5C57AB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C1F72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7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692628" w14:paraId="397300FA" w14:textId="77777777" w:rsidTr="00A04927">
        <w:tc>
          <w:tcPr>
            <w:tcW w:w="3528" w:type="dxa"/>
            <w:gridSpan w:val="3"/>
            <w:shd w:val="clear" w:color="auto" w:fill="auto"/>
          </w:tcPr>
          <w:p w14:paraId="3AE688DE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D7089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8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14:paraId="5294E6A2" w14:textId="77777777" w:rsidTr="00A04927">
        <w:tc>
          <w:tcPr>
            <w:tcW w:w="3528" w:type="dxa"/>
            <w:gridSpan w:val="3"/>
            <w:shd w:val="clear" w:color="auto" w:fill="auto"/>
          </w:tcPr>
          <w:p w14:paraId="0BF93C0F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1B8A1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9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</w:tbl>
    <w:p w14:paraId="3560AF4A" w14:textId="77777777"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59318CF0" w14:textId="77777777"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14:paraId="1632DF28" w14:textId="77777777" w:rsidTr="00A04927">
        <w:tc>
          <w:tcPr>
            <w:tcW w:w="3528" w:type="dxa"/>
            <w:shd w:val="clear" w:color="auto" w:fill="auto"/>
          </w:tcPr>
          <w:p w14:paraId="5CF8B1F8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4BD06EAE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14:paraId="1AC48850" w14:textId="77777777" w:rsidTr="00A04927">
        <w:tc>
          <w:tcPr>
            <w:tcW w:w="3528" w:type="dxa"/>
            <w:shd w:val="clear" w:color="auto" w:fill="auto"/>
          </w:tcPr>
          <w:p w14:paraId="38A7C21F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EE8C5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14:paraId="00CFBC7D" w14:textId="77777777" w:rsidTr="00A04927">
        <w:tc>
          <w:tcPr>
            <w:tcW w:w="3528" w:type="dxa"/>
            <w:shd w:val="clear" w:color="auto" w:fill="auto"/>
          </w:tcPr>
          <w:p w14:paraId="00AE2821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61CE8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14:paraId="02A8EB06" w14:textId="77777777" w:rsidTr="00A04927">
        <w:tc>
          <w:tcPr>
            <w:tcW w:w="3528" w:type="dxa"/>
            <w:shd w:val="clear" w:color="auto" w:fill="auto"/>
          </w:tcPr>
          <w:p w14:paraId="3C7EBBF9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E1643" w14:textId="77777777"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54D0120" w14:textId="77777777"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14:paraId="1630E818" w14:textId="77777777"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</w:p>
    <w:p w14:paraId="6D44A56D" w14:textId="77777777"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14:paraId="7D8B3616" w14:textId="77777777"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60A6F4FC" w14:textId="77777777"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ka Republike Slovenije,</w:t>
      </w:r>
    </w:p>
    <w:p w14:paraId="00113F4B" w14:textId="77777777"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B5C842" w14:textId="77777777"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48D065AB" w14:textId="77777777" w:rsidR="00840D41" w:rsidRPr="00692628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14:paraId="7DD9227D" w14:textId="77777777" w:rsidR="00840D41" w:rsidRPr="00692628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14:paraId="12522A9A" w14:textId="77777777" w:rsidTr="00A04927">
        <w:tc>
          <w:tcPr>
            <w:tcW w:w="1728" w:type="dxa"/>
            <w:shd w:val="clear" w:color="auto" w:fill="auto"/>
          </w:tcPr>
          <w:p w14:paraId="0E0D1FA8" w14:textId="77777777"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8842874" w14:textId="77777777"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0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  <w:tc>
          <w:tcPr>
            <w:tcW w:w="1842" w:type="dxa"/>
            <w:shd w:val="clear" w:color="auto" w:fill="auto"/>
          </w:tcPr>
          <w:p w14:paraId="7110BB5C" w14:textId="77777777"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9F0B4BB" w14:textId="77777777"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1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840D41" w:rsidRPr="00692628" w14:paraId="7BECB4A2" w14:textId="77777777" w:rsidTr="00A04927">
        <w:tc>
          <w:tcPr>
            <w:tcW w:w="1728" w:type="dxa"/>
            <w:shd w:val="clear" w:color="auto" w:fill="auto"/>
          </w:tcPr>
          <w:p w14:paraId="7539000D" w14:textId="77777777"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6C3F613" w14:textId="77777777"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6C3FA6A" w14:textId="77777777"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676A813B" w14:textId="77777777"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42DAA2E3" w14:textId="77777777" w:rsidR="00DB7964" w:rsidRPr="00692628" w:rsidRDefault="005F0960">
      <w:pPr>
        <w:rPr>
          <w:rFonts w:ascii="Arial" w:hAnsi="Arial" w:cs="Arial"/>
        </w:rPr>
      </w:pPr>
    </w:p>
    <w:sectPr w:rsidR="00DB7964" w:rsidRPr="00692628" w:rsidSect="00184DDA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451A"/>
    <w:multiLevelType w:val="hybridMultilevel"/>
    <w:tmpl w:val="B67668F0"/>
    <w:lvl w:ilvl="0" w:tplc="61509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369B0"/>
    <w:multiLevelType w:val="hybridMultilevel"/>
    <w:tmpl w:val="5BF67A76"/>
    <w:lvl w:ilvl="0" w:tplc="BB5064D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E634F"/>
    <w:multiLevelType w:val="hybridMultilevel"/>
    <w:tmpl w:val="8A0A121A"/>
    <w:lvl w:ilvl="0" w:tplc="B6822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C3FB2"/>
    <w:multiLevelType w:val="hybridMultilevel"/>
    <w:tmpl w:val="A0880CF6"/>
    <w:lvl w:ilvl="0" w:tplc="1A6AAA4C">
      <w:start w:val="5"/>
      <w:numFmt w:val="bullet"/>
      <w:lvlText w:val="-"/>
      <w:lvlJc w:val="left"/>
      <w:pPr>
        <w:ind w:left="720" w:hanging="360"/>
      </w:pPr>
      <w:rPr>
        <w:rFonts w:ascii="Microsoft PhagsPa" w:eastAsia="Microsoft PhagsPa" w:hAnsi="Microsoft PhagsPa" w:cs="Microsoft PhagsP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E2A"/>
    <w:rsid w:val="000545AC"/>
    <w:rsid w:val="00070C61"/>
    <w:rsid w:val="000D5195"/>
    <w:rsid w:val="001915DA"/>
    <w:rsid w:val="0019317A"/>
    <w:rsid w:val="001A0A67"/>
    <w:rsid w:val="001D0FC6"/>
    <w:rsid w:val="00207BAC"/>
    <w:rsid w:val="002C4332"/>
    <w:rsid w:val="002D646C"/>
    <w:rsid w:val="003375C5"/>
    <w:rsid w:val="00381E20"/>
    <w:rsid w:val="0040463F"/>
    <w:rsid w:val="00410229"/>
    <w:rsid w:val="004104C7"/>
    <w:rsid w:val="004D1793"/>
    <w:rsid w:val="004E5008"/>
    <w:rsid w:val="00544C49"/>
    <w:rsid w:val="005F0960"/>
    <w:rsid w:val="00692628"/>
    <w:rsid w:val="00692C3D"/>
    <w:rsid w:val="006950C5"/>
    <w:rsid w:val="006D0B89"/>
    <w:rsid w:val="00752EDE"/>
    <w:rsid w:val="00764E22"/>
    <w:rsid w:val="00767461"/>
    <w:rsid w:val="00801B86"/>
    <w:rsid w:val="008113C2"/>
    <w:rsid w:val="00830AFB"/>
    <w:rsid w:val="00840D41"/>
    <w:rsid w:val="008713D6"/>
    <w:rsid w:val="008D1371"/>
    <w:rsid w:val="008E1235"/>
    <w:rsid w:val="00A51BE1"/>
    <w:rsid w:val="00AF3ADC"/>
    <w:rsid w:val="00B47313"/>
    <w:rsid w:val="00BA3890"/>
    <w:rsid w:val="00BC315B"/>
    <w:rsid w:val="00C20D62"/>
    <w:rsid w:val="00D0212A"/>
    <w:rsid w:val="00D43EC0"/>
    <w:rsid w:val="00E90032"/>
    <w:rsid w:val="00F44227"/>
    <w:rsid w:val="00F5547B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DA87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C43E2F-D93B-4FCE-93E2-EF4D517B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Mateja Arko Košec</cp:lastModifiedBy>
  <cp:revision>4</cp:revision>
  <dcterms:created xsi:type="dcterms:W3CDTF">2021-02-17T08:52:00Z</dcterms:created>
  <dcterms:modified xsi:type="dcterms:W3CDTF">2021-02-17T10:09:00Z</dcterms:modified>
</cp:coreProperties>
</file>